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="00357568"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="00357568"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000000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="00357568" w:rsidRPr="000D0C7C">
          <w:rPr>
            <w:rStyle w:val="Hyperlink"/>
            <w:color w:val="auto"/>
          </w:rPr>
          <w:t>Appendix (of expansions)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502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="00357568"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000000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8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503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="00357568"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="00357568"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="00357568"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000000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="00357568"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357568"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7777777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15217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kÉëÑ</w:t>
      </w:r>
      <w:r w:rsidR="005F1E5F" w:rsidRPr="0015217C">
        <w:rPr>
          <w:rFonts w:ascii="BRH Malayalam Extra" w:hAnsi="BRH Malayalam Extra" w:cs="BRH Devanagari Extra"/>
          <w:sz w:val="32"/>
          <w:szCs w:val="40"/>
          <w:highlight w:val="red"/>
          <w:lang w:bidi="ml-IN"/>
        </w:rPr>
        <w:t>–</w:t>
      </w:r>
      <w:r w:rsidRPr="0015217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uÉ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iÉ¨uÉÉþ rÉÉÍqÉ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7777777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36BF389D" w14:textId="77777777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E6875AF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8779DEE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2FF287C2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64EDE38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AAFBB6D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2B5F719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9D56441" w14:textId="77777777" w:rsidR="008F6267" w:rsidRDefault="008F6267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iÉ¨uÉÉþ rÉÉÍqÉ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®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þ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uÉï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ï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7B00D" w14:textId="77777777" w:rsidR="002C1382" w:rsidRDefault="002C1382" w:rsidP="00135976">
      <w:pPr>
        <w:spacing w:after="0" w:line="240" w:lineRule="auto"/>
      </w:pPr>
      <w:r>
        <w:separator/>
      </w:r>
    </w:p>
  </w:endnote>
  <w:endnote w:type="continuationSeparator" w:id="0">
    <w:p w14:paraId="1A408D8D" w14:textId="77777777" w:rsidR="002C1382" w:rsidRDefault="002C138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4AB55" w14:textId="77777777" w:rsidR="002C1382" w:rsidRDefault="002C1382" w:rsidP="00135976">
      <w:pPr>
        <w:spacing w:after="0" w:line="240" w:lineRule="auto"/>
      </w:pPr>
      <w:r>
        <w:separator/>
      </w:r>
    </w:p>
  </w:footnote>
  <w:footnote w:type="continuationSeparator" w:id="0">
    <w:p w14:paraId="678E87DC" w14:textId="77777777" w:rsidR="002C1382" w:rsidRDefault="002C138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68B6"/>
    <w:rsid w:val="00390701"/>
    <w:rsid w:val="0039142D"/>
    <w:rsid w:val="00391D05"/>
    <w:rsid w:val="003924ED"/>
    <w:rsid w:val="003978E2"/>
    <w:rsid w:val="003A329B"/>
    <w:rsid w:val="003A38D4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70E3"/>
    <w:rsid w:val="008C09A2"/>
    <w:rsid w:val="008C1764"/>
    <w:rsid w:val="008C327C"/>
    <w:rsid w:val="008C44B0"/>
    <w:rsid w:val="008D065E"/>
    <w:rsid w:val="008D0CFE"/>
    <w:rsid w:val="008D0F9E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7983"/>
    <w:rsid w:val="00C30D94"/>
    <w:rsid w:val="00C31959"/>
    <w:rsid w:val="00C376C9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2FBB"/>
    <w:rsid w:val="00DB579F"/>
    <w:rsid w:val="00DB7E75"/>
    <w:rsid w:val="00DC0819"/>
    <w:rsid w:val="00DC34A5"/>
    <w:rsid w:val="00DC4472"/>
    <w:rsid w:val="00DC4DC7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5B17"/>
    <w:rsid w:val="00E021F5"/>
    <w:rsid w:val="00E0302A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8</Pages>
  <Words>14248</Words>
  <Characters>81217</Characters>
  <Application>Microsoft Office Word</Application>
  <DocSecurity>0</DocSecurity>
  <Lines>676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5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</cp:revision>
  <cp:lastPrinted>2020-03-11T17:47:00Z</cp:lastPrinted>
  <dcterms:created xsi:type="dcterms:W3CDTF">2021-02-07T01:56:00Z</dcterms:created>
  <dcterms:modified xsi:type="dcterms:W3CDTF">2024-04-25T04:15:00Z</dcterms:modified>
</cp:coreProperties>
</file>